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2E02" w14:textId="3C5283BA" w:rsidR="00ED2C7E" w:rsidRPr="0098792E" w:rsidRDefault="003D3CDC" w:rsidP="00ED2C7E">
      <w:pPr>
        <w:ind w:left="2880"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8792E">
        <w:rPr>
          <w:rFonts w:ascii="Times New Roman" w:hAnsi="Times New Roman" w:cs="Times New Roman"/>
          <w:b/>
          <w:bCs/>
          <w:sz w:val="36"/>
          <w:szCs w:val="36"/>
          <w:lang w:val="en-US"/>
        </w:rPr>
        <w:t>BARATH P</w:t>
      </w:r>
    </w:p>
    <w:p w14:paraId="229BFD31" w14:textId="44945162" w:rsidR="00C640D8" w:rsidRDefault="00036E6D" w:rsidP="007E61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149D938" wp14:editId="74B37050">
            <wp:simplePos x="0" y="0"/>
            <wp:positionH relativeFrom="column">
              <wp:posOffset>5521325</wp:posOffset>
            </wp:positionH>
            <wp:positionV relativeFrom="page">
              <wp:posOffset>751205</wp:posOffset>
            </wp:positionV>
            <wp:extent cx="1123315" cy="1514475"/>
            <wp:effectExtent l="0" t="0" r="635" b="0"/>
            <wp:wrapNone/>
            <wp:docPr id="155137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73953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15711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640D8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r w:rsidR="00C640D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640D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hyperlink r:id="rId6" w:history="1">
        <w:r w:rsidR="00C640D8" w:rsidRPr="006C224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arathpalani04@gmail.com</w:t>
        </w:r>
      </w:hyperlink>
    </w:p>
    <w:p w14:paraId="0027F84A" w14:textId="17A04463" w:rsidR="00C640D8" w:rsidRDefault="00C640D8" w:rsidP="007E61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e </w:t>
      </w:r>
      <w:r w:rsidR="00C37529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+</w:t>
      </w:r>
      <w:r>
        <w:rPr>
          <w:rFonts w:ascii="Times New Roman" w:hAnsi="Times New Roman" w:cs="Times New Roman"/>
          <w:sz w:val="24"/>
          <w:szCs w:val="24"/>
          <w:lang w:val="en-US"/>
        </w:rPr>
        <w:t>91-</w:t>
      </w:r>
      <w:r w:rsidRPr="00FF5207">
        <w:rPr>
          <w:rFonts w:ascii="Times New Roman" w:hAnsi="Times New Roman" w:cs="Times New Roman"/>
          <w:sz w:val="24"/>
          <w:szCs w:val="24"/>
          <w:lang w:val="en-US"/>
        </w:rPr>
        <w:t>6369234481</w:t>
      </w:r>
    </w:p>
    <w:p w14:paraId="74F322A7" w14:textId="0A3B47C8" w:rsidR="00C640D8" w:rsidRDefault="00C640D8" w:rsidP="007E61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</w:rPr>
        <w:t>LinkedIn id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hyperlink r:id="rId7" w:history="1">
        <w:r w:rsidRPr="006D1476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p-barath-68a040268</w:t>
        </w:r>
        <w:r w:rsidRPr="006D1476">
          <w:rPr>
            <w:rStyle w:val="Hyperlink"/>
            <w:rFonts w:ascii="Times New Roman" w:hAnsi="Times New Roman" w:cs="Times New Roman"/>
          </w:rPr>
          <w:t xml:space="preserve">  </w:t>
        </w:r>
      </w:hyperlink>
      <w:r>
        <w:rPr>
          <w:rFonts w:ascii="Times New Roman" w:hAnsi="Times New Roman" w:cs="Times New Roman"/>
        </w:rPr>
        <w:t xml:space="preserve"> </w:t>
      </w:r>
    </w:p>
    <w:p w14:paraId="2267641F" w14:textId="4ECBEC2F" w:rsidR="00F2137C" w:rsidRPr="00155F08" w:rsidRDefault="00F2137C" w:rsidP="0016044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ss</w:t>
      </w:r>
      <w:r w:rsid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4D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D3CDC" w:rsidRPr="00155F08">
        <w:rPr>
          <w:rFonts w:ascii="Times New Roman" w:hAnsi="Times New Roman" w:cs="Times New Roman"/>
          <w:sz w:val="24"/>
          <w:szCs w:val="24"/>
          <w:lang w:val="en-US"/>
        </w:rPr>
        <w:t>4/58,</w:t>
      </w:r>
      <w:r w:rsidR="00E46433"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CDC" w:rsidRPr="00155F08">
        <w:rPr>
          <w:rFonts w:ascii="Times New Roman" w:hAnsi="Times New Roman" w:cs="Times New Roman"/>
          <w:sz w:val="24"/>
          <w:szCs w:val="24"/>
          <w:lang w:val="en-US"/>
        </w:rPr>
        <w:t>Singarathoppu,</w:t>
      </w:r>
      <w:r w:rsidR="008616AC" w:rsidRPr="008616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40628BC9" w14:textId="2F11BE7D" w:rsidR="00F2137C" w:rsidRDefault="00F2137C" w:rsidP="00C640D8">
      <w:pPr>
        <w:ind w:left="720"/>
        <w:rPr>
          <w:rFonts w:ascii="Times New Roman" w:hAnsi="Times New Roman" w:cs="Times New Roman"/>
        </w:rPr>
      </w:pPr>
      <w:r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5711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571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3CDC" w:rsidRPr="00155F08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88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CDC" w:rsidRPr="00155F08">
        <w:rPr>
          <w:rFonts w:ascii="Times New Roman" w:hAnsi="Times New Roman" w:cs="Times New Roman"/>
          <w:sz w:val="24"/>
          <w:szCs w:val="24"/>
          <w:lang w:val="en-US"/>
        </w:rPr>
        <w:t>Attayampatti</w:t>
      </w:r>
      <w:r w:rsidR="0088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CDC" w:rsidRPr="00155F08">
        <w:rPr>
          <w:rFonts w:ascii="Times New Roman" w:hAnsi="Times New Roman" w:cs="Times New Roman"/>
          <w:sz w:val="24"/>
          <w:szCs w:val="24"/>
          <w:lang w:val="en-US"/>
        </w:rPr>
        <w:t>(PO),</w:t>
      </w:r>
      <w:r w:rsidR="00E46433"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CDC" w:rsidRPr="00155F08">
        <w:rPr>
          <w:rFonts w:ascii="Times New Roman" w:hAnsi="Times New Roman" w:cs="Times New Roman"/>
          <w:sz w:val="24"/>
          <w:szCs w:val="24"/>
          <w:lang w:val="en-US"/>
        </w:rPr>
        <w:t>Salem-63620</w:t>
      </w:r>
      <w:r w:rsidRPr="00155F0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F5207">
        <w:rPr>
          <w:rFonts w:ascii="Times New Roman" w:hAnsi="Times New Roman" w:cs="Times New Roman"/>
        </w:rPr>
        <w:t xml:space="preserve"> </w:t>
      </w:r>
    </w:p>
    <w:p w14:paraId="127237A6" w14:textId="77777777" w:rsidR="00C640D8" w:rsidRPr="00C640D8" w:rsidRDefault="00C640D8" w:rsidP="00C640D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A18129" w14:textId="491C6DFC" w:rsidR="00D467BA" w:rsidRPr="00AD3FE3" w:rsidRDefault="00D467BA" w:rsidP="00D467BA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AD3FE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CAREER O</w:t>
      </w:r>
      <w:r w:rsidR="00077260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B</w:t>
      </w:r>
      <w:r w:rsidRPr="00AD3FE3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JECTIVE</w:t>
      </w:r>
    </w:p>
    <w:p w14:paraId="2014BE71" w14:textId="6DDFAFED" w:rsidR="00204909" w:rsidRPr="0098792E" w:rsidRDefault="00D467BA" w:rsidP="00D46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792E">
        <w:rPr>
          <w:rFonts w:ascii="Times New Roman" w:hAnsi="Times New Roman" w:cs="Times New Roman"/>
          <w:sz w:val="24"/>
          <w:szCs w:val="24"/>
        </w:rPr>
        <w:t xml:space="preserve">  </w:t>
      </w:r>
      <w:r w:rsidR="001571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92E">
        <w:rPr>
          <w:rFonts w:ascii="Times New Roman" w:hAnsi="Times New Roman" w:cs="Times New Roman"/>
          <w:sz w:val="24"/>
          <w:szCs w:val="24"/>
        </w:rPr>
        <w:t xml:space="preserve"> </w:t>
      </w:r>
      <w:r w:rsidR="0015711F">
        <w:rPr>
          <w:rFonts w:ascii="Times New Roman" w:hAnsi="Times New Roman" w:cs="Times New Roman"/>
          <w:sz w:val="24"/>
          <w:szCs w:val="24"/>
        </w:rPr>
        <w:t xml:space="preserve"> </w:t>
      </w:r>
      <w:r w:rsidRPr="0098792E">
        <w:rPr>
          <w:rFonts w:ascii="Times New Roman" w:hAnsi="Times New Roman" w:cs="Times New Roman"/>
          <w:sz w:val="24"/>
          <w:szCs w:val="24"/>
        </w:rPr>
        <w:t>To obtain a challenging role in a progressive organization where I can contribute my skills and shape my professional career along with the organizational growth.</w:t>
      </w:r>
    </w:p>
    <w:p w14:paraId="3689A612" w14:textId="55B2C0E9" w:rsidR="00833D4C" w:rsidRPr="0098792E" w:rsidRDefault="00204909" w:rsidP="00833D4C">
      <w:pPr>
        <w:pBdr>
          <w:top w:val="single" w:sz="4" w:space="0" w:color="auto"/>
          <w:bottom w:val="single" w:sz="4" w:space="1" w:color="auto"/>
        </w:pBdr>
        <w:tabs>
          <w:tab w:val="right" w:pos="10466"/>
        </w:tabs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  <w:r w:rsidR="00D84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UALIFICATION</w:t>
      </w:r>
      <w:r w:rsidR="00833D4C"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2203"/>
        <w:gridCol w:w="2074"/>
        <w:gridCol w:w="2093"/>
        <w:gridCol w:w="2052"/>
        <w:gridCol w:w="2072"/>
      </w:tblGrid>
      <w:tr w:rsidR="00A45C7E" w:rsidRPr="0098792E" w14:paraId="13709919" w14:textId="77777777" w:rsidTr="00870557">
        <w:trPr>
          <w:trHeight w:val="1116"/>
        </w:trPr>
        <w:tc>
          <w:tcPr>
            <w:tcW w:w="2196" w:type="dxa"/>
          </w:tcPr>
          <w:p w14:paraId="237EA38C" w14:textId="77777777" w:rsidR="00833D4C" w:rsidRPr="0098792E" w:rsidRDefault="00833D4C" w:rsidP="00D467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BCDD2E" w14:textId="0930782A" w:rsidR="00D467BA" w:rsidRPr="0098792E" w:rsidRDefault="00D467BA" w:rsidP="00833D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076" w:type="dxa"/>
          </w:tcPr>
          <w:p w14:paraId="74CE6DC9" w14:textId="77777777" w:rsidR="00833D4C" w:rsidRPr="0098792E" w:rsidRDefault="00833D4C" w:rsidP="00D467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E0048" w14:textId="4C5505DB" w:rsidR="00D467BA" w:rsidRPr="0098792E" w:rsidRDefault="00D467BA" w:rsidP="00D467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093" w:type="dxa"/>
          </w:tcPr>
          <w:p w14:paraId="4C42DE5B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DAA70" w14:textId="2E569FF2" w:rsidR="00D467BA" w:rsidRPr="0098792E" w:rsidRDefault="00A45C7E" w:rsidP="00A45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055" w:type="dxa"/>
          </w:tcPr>
          <w:p w14:paraId="427744E8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0742F" w14:textId="3C5921ED" w:rsidR="00D467BA" w:rsidRPr="0098792E" w:rsidRDefault="00A45C7E" w:rsidP="00A45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074" w:type="dxa"/>
          </w:tcPr>
          <w:p w14:paraId="07E08776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625AF" w14:textId="749B60E1" w:rsidR="00D467BA" w:rsidRPr="0098792E" w:rsidRDefault="00A45C7E" w:rsidP="00A45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/ CGPA</w:t>
            </w:r>
          </w:p>
        </w:tc>
      </w:tr>
      <w:tr w:rsidR="00A45C7E" w:rsidRPr="0098792E" w14:paraId="76972550" w14:textId="77777777" w:rsidTr="00870557">
        <w:trPr>
          <w:trHeight w:val="1116"/>
        </w:trPr>
        <w:tc>
          <w:tcPr>
            <w:tcW w:w="2196" w:type="dxa"/>
          </w:tcPr>
          <w:p w14:paraId="5281C1F3" w14:textId="757DCB20" w:rsidR="00D467BA" w:rsidRPr="0098792E" w:rsidRDefault="00A45C7E" w:rsidP="00BE5F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B.E-COMPUTER SCIENCE AND ENGINEERING</w:t>
            </w:r>
          </w:p>
        </w:tc>
        <w:tc>
          <w:tcPr>
            <w:tcW w:w="2076" w:type="dxa"/>
          </w:tcPr>
          <w:p w14:paraId="56FA787E" w14:textId="2D5D294E" w:rsidR="00D467BA" w:rsidRPr="0098792E" w:rsidRDefault="00A45C7E" w:rsidP="00BE5F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Muthayammal College of Engineering, Rasipuram</w:t>
            </w:r>
          </w:p>
        </w:tc>
        <w:tc>
          <w:tcPr>
            <w:tcW w:w="2093" w:type="dxa"/>
          </w:tcPr>
          <w:p w14:paraId="6AFBCFB4" w14:textId="77777777" w:rsidR="00833D4C" w:rsidRPr="0098792E" w:rsidRDefault="00833D4C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ED6538" w14:textId="5D6AF312" w:rsidR="00D467BA" w:rsidRPr="0098792E" w:rsidRDefault="00A45C7E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Anna University</w:t>
            </w:r>
          </w:p>
        </w:tc>
        <w:tc>
          <w:tcPr>
            <w:tcW w:w="2055" w:type="dxa"/>
          </w:tcPr>
          <w:p w14:paraId="4B858C7A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792FA92" w14:textId="77777777" w:rsidR="00D467BA" w:rsidRPr="0098792E" w:rsidRDefault="00A45C7E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2025</w:t>
            </w:r>
          </w:p>
          <w:p w14:paraId="6B510150" w14:textId="227910B8" w:rsidR="00ED2C7E" w:rsidRPr="0098792E" w:rsidRDefault="00ED2C7E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(Pursuing)</w:t>
            </w:r>
          </w:p>
        </w:tc>
        <w:tc>
          <w:tcPr>
            <w:tcW w:w="2074" w:type="dxa"/>
          </w:tcPr>
          <w:p w14:paraId="22A7A606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AC5074" w14:textId="07B17988" w:rsidR="00D467BA" w:rsidRPr="0098792E" w:rsidRDefault="00A45C7E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7.</w:t>
            </w:r>
            <w:r w:rsidR="0016044E"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  <w:tr w:rsidR="00A45C7E" w:rsidRPr="0098792E" w14:paraId="72D74139" w14:textId="77777777" w:rsidTr="00870557">
        <w:trPr>
          <w:trHeight w:val="1116"/>
        </w:trPr>
        <w:tc>
          <w:tcPr>
            <w:tcW w:w="2196" w:type="dxa"/>
          </w:tcPr>
          <w:p w14:paraId="3F80DC77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AE047C" w14:textId="1EB000FD" w:rsidR="00D467BA" w:rsidRPr="0098792E" w:rsidRDefault="00A45C7E" w:rsidP="00BE5F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HSC</w:t>
            </w:r>
          </w:p>
        </w:tc>
        <w:tc>
          <w:tcPr>
            <w:tcW w:w="2076" w:type="dxa"/>
          </w:tcPr>
          <w:p w14:paraId="30B6E60F" w14:textId="77777777" w:rsidR="0098792E" w:rsidRDefault="0098792E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EEEFEC" w14:textId="6C3E6508" w:rsidR="00D467BA" w:rsidRPr="0098792E" w:rsidRDefault="00A45C7E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Government Hr.</w:t>
            </w:r>
            <w:r w:rsidR="00E47F69" w:rsidRPr="0098792E">
              <w:rPr>
                <w:rFonts w:ascii="Times New Roman" w:hAnsi="Times New Roman" w:cs="Times New Roman"/>
                <w:lang w:val="en-US"/>
              </w:rPr>
              <w:t xml:space="preserve"> Sec.</w:t>
            </w:r>
            <w:r w:rsidR="00E47F69" w:rsidRPr="0098792E">
              <w:rPr>
                <w:rFonts w:ascii="Times New Roman" w:hAnsi="Times New Roman" w:cs="Times New Roman"/>
              </w:rPr>
              <w:t xml:space="preserve"> </w:t>
            </w:r>
            <w:r w:rsidR="00E47F69" w:rsidRPr="0098792E">
              <w:rPr>
                <w:rFonts w:ascii="Times New Roman" w:hAnsi="Times New Roman" w:cs="Times New Roman"/>
                <w:lang w:val="en-US"/>
              </w:rPr>
              <w:t>School</w:t>
            </w:r>
          </w:p>
        </w:tc>
        <w:tc>
          <w:tcPr>
            <w:tcW w:w="2093" w:type="dxa"/>
          </w:tcPr>
          <w:p w14:paraId="281518B3" w14:textId="77777777" w:rsidR="00833D4C" w:rsidRPr="0098792E" w:rsidRDefault="00833D4C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7719A2" w14:textId="1F323E4B" w:rsidR="00D467BA" w:rsidRPr="0098792E" w:rsidRDefault="00E47F69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S</w:t>
            </w:r>
            <w:r w:rsidR="00833D4C" w:rsidRPr="0098792E">
              <w:rPr>
                <w:rFonts w:ascii="Times New Roman" w:hAnsi="Times New Roman" w:cs="Times New Roman"/>
                <w:lang w:val="en-US"/>
              </w:rPr>
              <w:t>t</w:t>
            </w:r>
            <w:r w:rsidRPr="0098792E">
              <w:rPr>
                <w:rFonts w:ascii="Times New Roman" w:hAnsi="Times New Roman" w:cs="Times New Roman"/>
                <w:lang w:val="en-US"/>
              </w:rPr>
              <w:t>ate Board</w:t>
            </w:r>
          </w:p>
        </w:tc>
        <w:tc>
          <w:tcPr>
            <w:tcW w:w="2055" w:type="dxa"/>
          </w:tcPr>
          <w:p w14:paraId="4F368C85" w14:textId="77777777" w:rsidR="00833D4C" w:rsidRPr="0098792E" w:rsidRDefault="00833D4C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C1F4115" w14:textId="38A4A08D" w:rsidR="00D467BA" w:rsidRPr="0098792E" w:rsidRDefault="00E47F69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201</w:t>
            </w:r>
            <w:r w:rsidR="0016044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4" w:type="dxa"/>
          </w:tcPr>
          <w:p w14:paraId="3DCA507D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108550" w14:textId="3E90126D" w:rsidR="00D467BA" w:rsidRPr="0098792E" w:rsidRDefault="00E47F69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80.6</w:t>
            </w:r>
            <w:r w:rsidR="0098792E">
              <w:rPr>
                <w:rFonts w:ascii="Times New Roman" w:hAnsi="Times New Roman" w:cs="Times New Roman"/>
                <w:lang w:val="en-US"/>
              </w:rPr>
              <w:t>0</w:t>
            </w:r>
            <w:r w:rsidR="0016044E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A45C7E" w:rsidRPr="0098792E" w14:paraId="52B16C49" w14:textId="77777777" w:rsidTr="00870557">
        <w:trPr>
          <w:trHeight w:val="1116"/>
        </w:trPr>
        <w:tc>
          <w:tcPr>
            <w:tcW w:w="2196" w:type="dxa"/>
          </w:tcPr>
          <w:p w14:paraId="29B4FBF2" w14:textId="77777777" w:rsidR="00833D4C" w:rsidRPr="0098792E" w:rsidRDefault="00833D4C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EE2EF4" w14:textId="5D51E46C" w:rsidR="00D467BA" w:rsidRPr="0098792E" w:rsidRDefault="00E47F69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SSLC</w:t>
            </w:r>
          </w:p>
        </w:tc>
        <w:tc>
          <w:tcPr>
            <w:tcW w:w="2076" w:type="dxa"/>
          </w:tcPr>
          <w:p w14:paraId="3A8C1B3C" w14:textId="213D888D" w:rsidR="00D467BA" w:rsidRPr="0098792E" w:rsidRDefault="00E47F69" w:rsidP="00E47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Government Hr. Sec.</w:t>
            </w:r>
            <w:r w:rsidRPr="0098792E">
              <w:rPr>
                <w:rFonts w:ascii="Times New Roman" w:hAnsi="Times New Roman" w:cs="Times New Roman"/>
              </w:rPr>
              <w:t xml:space="preserve"> </w:t>
            </w:r>
            <w:r w:rsidRPr="0098792E">
              <w:rPr>
                <w:rFonts w:ascii="Times New Roman" w:hAnsi="Times New Roman" w:cs="Times New Roman"/>
                <w:lang w:val="en-US"/>
              </w:rPr>
              <w:t>School</w:t>
            </w:r>
          </w:p>
        </w:tc>
        <w:tc>
          <w:tcPr>
            <w:tcW w:w="2093" w:type="dxa"/>
          </w:tcPr>
          <w:p w14:paraId="6C323616" w14:textId="77777777" w:rsidR="00833D4C" w:rsidRPr="0098792E" w:rsidRDefault="00833D4C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FDA969" w14:textId="658C92BE" w:rsidR="00D467BA" w:rsidRPr="0098792E" w:rsidRDefault="00E47F69" w:rsidP="00E47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S</w:t>
            </w:r>
            <w:r w:rsidR="00833D4C" w:rsidRPr="0098792E">
              <w:rPr>
                <w:rFonts w:ascii="Times New Roman" w:hAnsi="Times New Roman" w:cs="Times New Roman"/>
                <w:lang w:val="en-US"/>
              </w:rPr>
              <w:t>t</w:t>
            </w:r>
            <w:r w:rsidRPr="0098792E">
              <w:rPr>
                <w:rFonts w:ascii="Times New Roman" w:hAnsi="Times New Roman" w:cs="Times New Roman"/>
                <w:lang w:val="en-US"/>
              </w:rPr>
              <w:t>ate Board</w:t>
            </w:r>
          </w:p>
        </w:tc>
        <w:tc>
          <w:tcPr>
            <w:tcW w:w="2055" w:type="dxa"/>
          </w:tcPr>
          <w:p w14:paraId="492EC905" w14:textId="77777777" w:rsidR="00833D4C" w:rsidRPr="0098792E" w:rsidRDefault="00833D4C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58E81A" w14:textId="11C18C44" w:rsidR="00D467BA" w:rsidRPr="0098792E" w:rsidRDefault="00E47F69" w:rsidP="00E47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2074" w:type="dxa"/>
          </w:tcPr>
          <w:p w14:paraId="78E8B054" w14:textId="77777777" w:rsidR="00833D4C" w:rsidRPr="0098792E" w:rsidRDefault="00833D4C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CD07D0" w14:textId="381FA608" w:rsidR="00D467BA" w:rsidRPr="0098792E" w:rsidRDefault="00E47F69" w:rsidP="00A45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92E">
              <w:rPr>
                <w:rFonts w:ascii="Times New Roman" w:hAnsi="Times New Roman" w:cs="Times New Roman"/>
                <w:lang w:val="en-US"/>
              </w:rPr>
              <w:t>8</w:t>
            </w:r>
            <w:r w:rsidR="0098792E">
              <w:rPr>
                <w:rFonts w:ascii="Times New Roman" w:hAnsi="Times New Roman" w:cs="Times New Roman"/>
                <w:lang w:val="en-US"/>
              </w:rPr>
              <w:t>2.00</w:t>
            </w:r>
            <w:r w:rsidR="0016044E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14:paraId="69EB66FA" w14:textId="77777777" w:rsidR="00BE5F45" w:rsidRPr="0098792E" w:rsidRDefault="00BE5F45" w:rsidP="00BE5F4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DA6F39" w14:textId="171FB2E4" w:rsidR="00BE5F45" w:rsidRPr="0098792E" w:rsidRDefault="00BE5F45" w:rsidP="00BE5F4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</w:p>
    <w:p w14:paraId="04E98E7D" w14:textId="1454640B" w:rsidR="00BE5F45" w:rsidRPr="0098792E" w:rsidRDefault="0098792E" w:rsidP="00BE5F4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BE5F45"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E5F45"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 </w:t>
      </w:r>
      <w:r w:rsidR="00BE5F45" w:rsidRPr="00332A11">
        <w:rPr>
          <w:rFonts w:ascii="Times New Roman" w:hAnsi="Times New Roman" w:cs="Times New Roman"/>
          <w:sz w:val="24"/>
          <w:szCs w:val="24"/>
          <w:lang w:val="en-US"/>
        </w:rPr>
        <w:t>Automatic dam control system</w:t>
      </w:r>
      <w:r w:rsidR="00453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C0E68" w14:textId="048EC527" w:rsidR="00BE5F45" w:rsidRPr="0098792E" w:rsidRDefault="0098792E" w:rsidP="00BE5F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15711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E5F45"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E5F45"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E5F45" w:rsidRPr="0098792E">
        <w:rPr>
          <w:rFonts w:ascii="Times New Roman" w:hAnsi="Times New Roman" w:cs="Times New Roman"/>
          <w:sz w:val="24"/>
          <w:szCs w:val="24"/>
          <w:lang w:val="en-US"/>
        </w:rPr>
        <w:t xml:space="preserve"> To build an automated dam control system using IOT</w:t>
      </w:r>
      <w:r w:rsidR="004535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94C3B3" w14:textId="718F77EC" w:rsidR="00BE5F45" w:rsidRDefault="00BE5F45" w:rsidP="0015711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</w:t>
      </w:r>
      <w:r w:rsid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8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B40" w:rsidRPr="009F0B40">
        <w:rPr>
          <w:rFonts w:ascii="Times New Roman" w:hAnsi="Times New Roman" w:cs="Times New Roman"/>
          <w:sz w:val="24"/>
          <w:szCs w:val="24"/>
        </w:rPr>
        <w:t>An automated dam control system using IoT leverages interconnected sensors, data analytics, and real-time monitoring to enhance dam safety and efficiency. By collecting data on water levels, flow rates, and structural integrity, the system enables remote management and timely decision-making. Alerts and automated responses to changing conditions help mitigate risks like flooding or structural failure, improving overall water resource management while ensuring environmental sustainability.</w:t>
      </w:r>
      <w:r w:rsidR="009F0B40">
        <w:rPr>
          <w:rFonts w:ascii="Times New Roman" w:hAnsi="Times New Roman" w:cs="Times New Roman"/>
          <w:sz w:val="24"/>
          <w:szCs w:val="24"/>
        </w:rPr>
        <w:t xml:space="preserve"> Water level get increase it alert the system and open the dam shutter automatically. </w:t>
      </w:r>
    </w:p>
    <w:p w14:paraId="7502483C" w14:textId="6DE564AE" w:rsidR="009E506B" w:rsidRDefault="00861B71" w:rsidP="0015711F">
      <w:pPr>
        <w:ind w:firstLine="720"/>
        <w:rPr>
          <w:rStyle w:val="Hyperlink"/>
          <w:rFonts w:ascii="Times New Roman" w:hAnsi="Times New Roman" w:cs="Times New Roman"/>
        </w:rPr>
      </w:pPr>
      <w:r w:rsidRPr="00861B71">
        <w:rPr>
          <w:rFonts w:ascii="Times New Roman" w:hAnsi="Times New Roman" w:cs="Times New Roman"/>
          <w:b/>
          <w:bCs/>
        </w:rPr>
        <w:t>Git</w:t>
      </w:r>
      <w:r w:rsidR="004535B5">
        <w:rPr>
          <w:rFonts w:ascii="Times New Roman" w:hAnsi="Times New Roman" w:cs="Times New Roman"/>
          <w:b/>
          <w:bCs/>
        </w:rPr>
        <w:t>H</w:t>
      </w:r>
      <w:r w:rsidRPr="00861B71">
        <w:rPr>
          <w:rFonts w:ascii="Times New Roman" w:hAnsi="Times New Roman" w:cs="Times New Roman"/>
          <w:b/>
          <w:bCs/>
        </w:rPr>
        <w:t>ub link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861B7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Pr="00861B71">
          <w:rPr>
            <w:rStyle w:val="Hyperlink"/>
            <w:rFonts w:ascii="Times New Roman" w:hAnsi="Times New Roman" w:cs="Times New Roman"/>
          </w:rPr>
          <w:t>https://github.com/BarathPalani04/project</w:t>
        </w:r>
      </w:hyperlink>
    </w:p>
    <w:p w14:paraId="7CF5B6DC" w14:textId="77777777" w:rsidR="00EE0206" w:rsidRDefault="00EE0206" w:rsidP="0015711F">
      <w:pPr>
        <w:ind w:firstLine="720"/>
        <w:rPr>
          <w:rFonts w:ascii="Times New Roman" w:hAnsi="Times New Roman" w:cs="Times New Roman"/>
          <w:color w:val="0563C1" w:themeColor="hyperlink"/>
          <w:u w:val="single"/>
        </w:rPr>
      </w:pPr>
    </w:p>
    <w:p w14:paraId="0B0D3DBB" w14:textId="77777777" w:rsidR="00EE0206" w:rsidRDefault="00EE0206" w:rsidP="0015711F">
      <w:pPr>
        <w:ind w:firstLine="720"/>
        <w:rPr>
          <w:rFonts w:ascii="Times New Roman" w:hAnsi="Times New Roman" w:cs="Times New Roman"/>
          <w:color w:val="0563C1" w:themeColor="hyperlink"/>
          <w:u w:val="single"/>
        </w:rPr>
      </w:pPr>
    </w:p>
    <w:p w14:paraId="51F5B67E" w14:textId="77777777" w:rsidR="0016044E" w:rsidRPr="009E506B" w:rsidRDefault="0016044E" w:rsidP="0015711F">
      <w:pPr>
        <w:ind w:firstLine="720"/>
        <w:rPr>
          <w:rFonts w:ascii="Times New Roman" w:hAnsi="Times New Roman" w:cs="Times New Roman"/>
          <w:color w:val="0563C1" w:themeColor="hyperlink"/>
          <w:u w:val="single"/>
        </w:rPr>
      </w:pPr>
    </w:p>
    <w:p w14:paraId="23249939" w14:textId="553BB66A" w:rsidR="00BE5F45" w:rsidRPr="0098792E" w:rsidRDefault="00BE5F45" w:rsidP="00BE5F4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ERNSHIP</w:t>
      </w:r>
      <w:r w:rsidR="00155F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16E876" w14:textId="7F12693C" w:rsidR="00BE5F45" w:rsidRDefault="00BE5F45" w:rsidP="00BE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79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ttend 20days internship on </w:t>
      </w:r>
      <w:r w:rsidR="00D8491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332A11">
        <w:rPr>
          <w:rFonts w:ascii="Times New Roman" w:hAnsi="Times New Roman" w:cs="Times New Roman"/>
          <w:b/>
          <w:bCs/>
          <w:sz w:val="24"/>
          <w:szCs w:val="24"/>
          <w:lang w:val="en-US"/>
        </w:rPr>
        <w:t>ndroid app development</w:t>
      </w:r>
      <w:r w:rsidR="00D8491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506B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Pr="0098792E">
        <w:rPr>
          <w:rFonts w:ascii="Times New Roman" w:hAnsi="Times New Roman" w:cs="Times New Roman"/>
          <w:sz w:val="24"/>
          <w:szCs w:val="24"/>
          <w:lang w:val="en-US"/>
        </w:rPr>
        <w:t xml:space="preserve"> by Emglitz Technologies, Salem.</w:t>
      </w:r>
    </w:p>
    <w:p w14:paraId="11BC8F02" w14:textId="5D8CDC88" w:rsidR="00D318BF" w:rsidRPr="00D318BF" w:rsidRDefault="00D318BF" w:rsidP="00BE5F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*Attend 15days internship on </w:t>
      </w:r>
      <w:r w:rsidR="00D8491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332A11">
        <w:rPr>
          <w:rFonts w:ascii="Times New Roman" w:hAnsi="Times New Roman" w:cs="Times New Roman"/>
          <w:b/>
          <w:bCs/>
          <w:sz w:val="24"/>
          <w:szCs w:val="24"/>
          <w:lang w:val="en-US"/>
        </w:rPr>
        <w:t>ull stack development</w:t>
      </w:r>
      <w:r w:rsidR="00D8491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506B">
        <w:rPr>
          <w:rFonts w:ascii="Times New Roman" w:hAnsi="Times New Roman" w:cs="Times New Roman"/>
          <w:sz w:val="24"/>
          <w:szCs w:val="24"/>
          <w:lang w:val="en-US"/>
        </w:rPr>
        <w:t>condu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Techvolt software</w:t>
      </w:r>
      <w:r w:rsidR="009E506B">
        <w:rPr>
          <w:rFonts w:ascii="Times New Roman" w:hAnsi="Times New Roman" w:cs="Times New Roman"/>
          <w:sz w:val="24"/>
          <w:szCs w:val="24"/>
          <w:lang w:val="en-US"/>
        </w:rPr>
        <w:t xml:space="preserve"> Pvt Lt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5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imbatore.</w:t>
      </w:r>
    </w:p>
    <w:p w14:paraId="63FDF179" w14:textId="6A97BD5C" w:rsidR="00A40FB0" w:rsidRPr="0098792E" w:rsidRDefault="00BE5F45" w:rsidP="002049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79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ttend 1Week internship on </w:t>
      </w:r>
      <w:r w:rsidR="00D8491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32A11">
        <w:rPr>
          <w:rFonts w:ascii="Times New Roman" w:hAnsi="Times New Roman" w:cs="Times New Roman"/>
          <w:b/>
          <w:bCs/>
          <w:sz w:val="24"/>
          <w:szCs w:val="24"/>
          <w:lang w:val="en-US"/>
        </w:rPr>
        <w:t>nternet of things</w:t>
      </w:r>
      <w:r w:rsidR="00D8491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9879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506B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Pr="0098792E">
        <w:rPr>
          <w:rFonts w:ascii="Times New Roman" w:hAnsi="Times New Roman" w:cs="Times New Roman"/>
          <w:sz w:val="24"/>
          <w:szCs w:val="24"/>
          <w:lang w:val="en-US"/>
        </w:rPr>
        <w:t xml:space="preserve"> by Caliber Embedded Technologies India Pvt Ltd, Salem.</w:t>
      </w:r>
    </w:p>
    <w:p w14:paraId="634B8F45" w14:textId="361EC36B" w:rsidR="00833D4C" w:rsidRPr="0098792E" w:rsidRDefault="00ED2C7E" w:rsidP="00ED2C7E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  <w:r w:rsidR="00155F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7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7C03A1" w14:textId="1C1850BB" w:rsidR="00427BA2" w:rsidRDefault="0015711F" w:rsidP="00F552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528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ming Languages</w:t>
      </w:r>
      <w:r w:rsidR="00332A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5528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55285">
        <w:rPr>
          <w:rFonts w:ascii="Times New Roman" w:hAnsi="Times New Roman" w:cs="Times New Roman"/>
          <w:sz w:val="24"/>
          <w:szCs w:val="24"/>
          <w:lang w:val="en-US"/>
        </w:rPr>
        <w:t xml:space="preserve"> C, Java</w:t>
      </w:r>
      <w:r w:rsidR="0016044E">
        <w:rPr>
          <w:rFonts w:ascii="Times New Roman" w:hAnsi="Times New Roman" w:cs="Times New Roman"/>
          <w:sz w:val="24"/>
          <w:szCs w:val="24"/>
          <w:lang w:val="en-US"/>
        </w:rPr>
        <w:t>, SQL</w:t>
      </w:r>
    </w:p>
    <w:p w14:paraId="04A4EE0E" w14:textId="42C74A4C" w:rsidR="00F55285" w:rsidRPr="00F55285" w:rsidRDefault="00F55285" w:rsidP="00F552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ing Languages</w:t>
      </w:r>
      <w:r w:rsidR="00332A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ML &amp; CSS</w:t>
      </w:r>
    </w:p>
    <w:p w14:paraId="1FB9B151" w14:textId="7F40B480" w:rsidR="00ED2C7E" w:rsidRPr="0098792E" w:rsidRDefault="00ED2C7E" w:rsidP="00ED2C7E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HOPS &amp; PAPER PRESENTATION</w:t>
      </w:r>
      <w:r w:rsidR="00155F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D43104" w14:textId="082563FD" w:rsidR="00ED2C7E" w:rsidRPr="00155F08" w:rsidRDefault="00ED2C7E" w:rsidP="00ED2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*Attend workshop on </w:t>
      </w:r>
      <w:r w:rsidR="00332A1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332A11">
        <w:rPr>
          <w:rFonts w:ascii="Times New Roman" w:hAnsi="Times New Roman" w:cs="Times New Roman"/>
          <w:b/>
          <w:bCs/>
          <w:sz w:val="24"/>
          <w:szCs w:val="24"/>
          <w:lang w:val="en-US"/>
        </w:rPr>
        <w:t>hat GPT”</w:t>
      </w:r>
      <w:r w:rsidRP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  <w:lang w:val="en-US"/>
        </w:rPr>
        <w:t>organized by Sona College of Technology, Salem.</w:t>
      </w:r>
    </w:p>
    <w:p w14:paraId="34692FF5" w14:textId="2EE43549" w:rsidR="00ED2C7E" w:rsidRPr="00155F08" w:rsidRDefault="00ED2C7E" w:rsidP="00ED2C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ttend </w:t>
      </w:r>
      <w:r w:rsidR="003E143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orkshop on </w:t>
      </w:r>
      <w:r w:rsidR="00332A1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332A11">
        <w:rPr>
          <w:rFonts w:ascii="Times New Roman" w:hAnsi="Times New Roman" w:cs="Times New Roman"/>
          <w:b/>
          <w:bCs/>
          <w:sz w:val="24"/>
          <w:szCs w:val="24"/>
          <w:lang w:val="en-US"/>
        </w:rPr>
        <w:t>eb designing”</w:t>
      </w:r>
      <w:r w:rsidRP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506B">
        <w:rPr>
          <w:rFonts w:ascii="Times New Roman" w:hAnsi="Times New Roman" w:cs="Times New Roman"/>
          <w:sz w:val="24"/>
          <w:szCs w:val="24"/>
          <w:lang w:val="en-US"/>
        </w:rPr>
        <w:t>arranged</w:t>
      </w:r>
      <w:r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 by Muthayammal College of Engineering, Rasipuram.</w:t>
      </w:r>
      <w:r w:rsidRP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E4DF4EB" w14:textId="2EA4E431" w:rsidR="00ED2C7E" w:rsidRPr="003E1436" w:rsidRDefault="00ED2C7E" w:rsidP="00DE01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55F0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155F08">
        <w:rPr>
          <w:rFonts w:ascii="Times New Roman" w:hAnsi="Times New Roman" w:cs="Times New Roman"/>
          <w:sz w:val="24"/>
          <w:szCs w:val="24"/>
        </w:rPr>
        <w:t xml:space="preserve">Presented paper on topic </w:t>
      </w:r>
      <w:r w:rsidR="00332A11">
        <w:rPr>
          <w:rFonts w:ascii="Times New Roman" w:hAnsi="Times New Roman" w:cs="Times New Roman"/>
          <w:sz w:val="24"/>
          <w:szCs w:val="24"/>
        </w:rPr>
        <w:t>“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32A11">
        <w:rPr>
          <w:rFonts w:ascii="Times New Roman" w:hAnsi="Times New Roman" w:cs="Times New Roman"/>
          <w:b/>
          <w:bCs/>
          <w:sz w:val="24"/>
          <w:szCs w:val="24"/>
        </w:rPr>
        <w:t>loud computing”</w:t>
      </w:r>
      <w:r w:rsidRPr="00155F08">
        <w:rPr>
          <w:rFonts w:ascii="Times New Roman" w:hAnsi="Times New Roman" w:cs="Times New Roman"/>
          <w:sz w:val="24"/>
          <w:szCs w:val="24"/>
        </w:rPr>
        <w:t xml:space="preserve"> on 12th October2022 organized by AVS College of Technology, Salem.</w:t>
      </w:r>
    </w:p>
    <w:p w14:paraId="5E0C6283" w14:textId="77777777" w:rsidR="00D8491B" w:rsidRPr="0098792E" w:rsidRDefault="00D8491B" w:rsidP="00D8491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</w:t>
      </w:r>
      <w:r w:rsidRPr="0098792E">
        <w:rPr>
          <w:rFonts w:ascii="Times New Roman" w:hAnsi="Times New Roman" w:cs="Times New Roman"/>
          <w:b/>
          <w:bCs/>
          <w:sz w:val="28"/>
          <w:szCs w:val="28"/>
        </w:rPr>
        <w:t xml:space="preserve"> SKILL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2C19A1" w14:textId="0FFA3EB0" w:rsidR="00D8491B" w:rsidRPr="0098792E" w:rsidRDefault="00D8491B" w:rsidP="00D849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792E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r w:rsidR="0016044E" w:rsidRPr="00160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  <w:lang w:val="en-US"/>
        </w:rPr>
        <w:t>Adaptability</w:t>
      </w:r>
    </w:p>
    <w:p w14:paraId="7E6AB0C5" w14:textId="70AC8131" w:rsidR="00D8491B" w:rsidRDefault="00D8491B" w:rsidP="00DE01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792E">
        <w:rPr>
          <w:rFonts w:ascii="Times New Roman" w:hAnsi="Times New Roman" w:cs="Times New Roman"/>
          <w:sz w:val="24"/>
          <w:szCs w:val="24"/>
          <w:lang w:val="en-US"/>
        </w:rPr>
        <w:tab/>
        <w:t>*Time Management</w:t>
      </w:r>
    </w:p>
    <w:p w14:paraId="35E3A371" w14:textId="24E5299E" w:rsidR="00394CAC" w:rsidRPr="00D8491B" w:rsidRDefault="00394CAC" w:rsidP="00DE01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*Team Work</w:t>
      </w:r>
    </w:p>
    <w:p w14:paraId="3AF2D60C" w14:textId="389A668E" w:rsidR="00155F08" w:rsidRDefault="00155F08" w:rsidP="008616AC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155F08">
        <w:rPr>
          <w:rFonts w:ascii="Times New Roman" w:hAnsi="Times New Roman" w:cs="Times New Roman"/>
          <w:b/>
          <w:bCs/>
          <w:sz w:val="28"/>
          <w:szCs w:val="28"/>
        </w:rPr>
        <w:t>PERSONAL DOSSIE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21EC90" w14:textId="672A2DB4" w:rsidR="00155F08" w:rsidRPr="00155F08" w:rsidRDefault="00155F08" w:rsidP="0015711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="00332A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155F08">
        <w:rPr>
          <w:rFonts w:ascii="Times New Roman" w:hAnsi="Times New Roman" w:cs="Times New Roman"/>
          <w:sz w:val="24"/>
          <w:szCs w:val="24"/>
        </w:rPr>
        <w:t>Palanisamy.</w:t>
      </w:r>
      <w:r w:rsidR="00884DCA">
        <w:rPr>
          <w:rFonts w:ascii="Times New Roman" w:hAnsi="Times New Roman" w:cs="Times New Roman"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K</w:t>
      </w:r>
    </w:p>
    <w:p w14:paraId="6F73205C" w14:textId="58284BB3" w:rsidR="00155F08" w:rsidRPr="00155F08" w:rsidRDefault="00155F08" w:rsidP="00332A1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</w:rPr>
        <w:t>Mother’s Name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 </w:t>
      </w:r>
      <w:r w:rsidRPr="00155F08">
        <w:rPr>
          <w:rFonts w:ascii="Times New Roman" w:hAnsi="Times New Roman" w:cs="Times New Roman"/>
          <w:sz w:val="24"/>
          <w:szCs w:val="24"/>
        </w:rPr>
        <w:t>Lakshmi.</w:t>
      </w:r>
      <w:r w:rsidR="00884DCA">
        <w:rPr>
          <w:rFonts w:ascii="Times New Roman" w:hAnsi="Times New Roman" w:cs="Times New Roman"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P</w:t>
      </w:r>
    </w:p>
    <w:p w14:paraId="7F9E2FF9" w14:textId="1CECEECB" w:rsidR="00155F08" w:rsidRPr="00155F08" w:rsidRDefault="00155F08" w:rsidP="00332A1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 </w:t>
      </w:r>
      <w:r w:rsidRPr="00155F08">
        <w:rPr>
          <w:rFonts w:ascii="Times New Roman" w:hAnsi="Times New Roman" w:cs="Times New Roman"/>
          <w:sz w:val="24"/>
          <w:szCs w:val="24"/>
        </w:rPr>
        <w:t>Indian</w:t>
      </w:r>
    </w:p>
    <w:p w14:paraId="3EC3BF07" w14:textId="48919047" w:rsidR="00155F08" w:rsidRPr="00155F08" w:rsidRDefault="00155F08" w:rsidP="00332A1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884DC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05.06.2004</w:t>
      </w:r>
    </w:p>
    <w:p w14:paraId="5859DF64" w14:textId="1358C5EB" w:rsidR="00155F08" w:rsidRPr="00155F08" w:rsidRDefault="00155F08" w:rsidP="00332A1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</w:t>
      </w:r>
      <w:r w:rsidR="0088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Male</w:t>
      </w:r>
    </w:p>
    <w:p w14:paraId="799DCC58" w14:textId="4FAD7ED8" w:rsidR="00155F08" w:rsidRPr="00155F08" w:rsidRDefault="00155F08" w:rsidP="00332A1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55F08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r w:rsidR="00884DC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55F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English,</w:t>
      </w:r>
      <w:r w:rsidR="00884DCA">
        <w:rPr>
          <w:rFonts w:ascii="Times New Roman" w:hAnsi="Times New Roman" w:cs="Times New Roman"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Tamil[To Read,</w:t>
      </w:r>
      <w:r w:rsidR="00884DCA">
        <w:rPr>
          <w:rFonts w:ascii="Times New Roman" w:hAnsi="Times New Roman" w:cs="Times New Roman"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Write&amp;</w:t>
      </w:r>
      <w:r w:rsidR="00884DCA">
        <w:rPr>
          <w:rFonts w:ascii="Times New Roman" w:hAnsi="Times New Roman" w:cs="Times New Roman"/>
          <w:sz w:val="24"/>
          <w:szCs w:val="24"/>
        </w:rPr>
        <w:t xml:space="preserve"> </w:t>
      </w:r>
      <w:r w:rsidRPr="00155F08">
        <w:rPr>
          <w:rFonts w:ascii="Times New Roman" w:hAnsi="Times New Roman" w:cs="Times New Roman"/>
          <w:sz w:val="24"/>
          <w:szCs w:val="24"/>
        </w:rPr>
        <w:t>Speak]</w:t>
      </w:r>
    </w:p>
    <w:p w14:paraId="7B2D9D81" w14:textId="7860FE7E" w:rsidR="00DE017E" w:rsidRPr="0098792E" w:rsidRDefault="00DE017E" w:rsidP="0056782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92E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</w:t>
      </w:r>
    </w:p>
    <w:p w14:paraId="3CA957C7" w14:textId="37FE9579" w:rsidR="00DE017E" w:rsidRPr="00155F08" w:rsidRDefault="00567823" w:rsidP="00DE017E">
      <w:pPr>
        <w:rPr>
          <w:rFonts w:ascii="Times New Roman" w:hAnsi="Times New Roman" w:cs="Times New Roman"/>
          <w:sz w:val="24"/>
          <w:szCs w:val="24"/>
        </w:rPr>
      </w:pPr>
      <w:r w:rsidRPr="009879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>I hereby declare that above mentioned statements are true to the best of my knowledge.</w:t>
      </w:r>
    </w:p>
    <w:p w14:paraId="44E894D6" w14:textId="505A9C74" w:rsidR="00ED2C7E" w:rsidRPr="00155F08" w:rsidRDefault="00ED2C7E" w:rsidP="00DE017E">
      <w:pPr>
        <w:rPr>
          <w:rFonts w:ascii="Times New Roman" w:hAnsi="Times New Roman" w:cs="Times New Roman"/>
          <w:sz w:val="24"/>
          <w:szCs w:val="24"/>
        </w:rPr>
      </w:pP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  <w:r w:rsidRPr="00155F08">
        <w:rPr>
          <w:rFonts w:ascii="Times New Roman" w:hAnsi="Times New Roman" w:cs="Times New Roman"/>
          <w:sz w:val="24"/>
          <w:szCs w:val="24"/>
        </w:rPr>
        <w:tab/>
      </w:r>
    </w:p>
    <w:p w14:paraId="7455084E" w14:textId="5BEAEAB1" w:rsidR="00ED2C7E" w:rsidRPr="00155F08" w:rsidRDefault="00ED2C7E" w:rsidP="00DE017E">
      <w:pPr>
        <w:rPr>
          <w:rFonts w:ascii="Times New Roman" w:hAnsi="Times New Roman" w:cs="Times New Roman"/>
          <w:sz w:val="24"/>
          <w:szCs w:val="24"/>
        </w:rPr>
      </w:pPr>
      <w:r w:rsidRPr="00155F08">
        <w:rPr>
          <w:rFonts w:ascii="Times New Roman" w:hAnsi="Times New Roman" w:cs="Times New Roman"/>
          <w:sz w:val="24"/>
          <w:szCs w:val="24"/>
        </w:rPr>
        <w:t>Date :</w:t>
      </w:r>
      <w:r w:rsidR="0098792E" w:rsidRPr="00155F08">
        <w:rPr>
          <w:rFonts w:ascii="Times New Roman" w:hAnsi="Times New Roman" w:cs="Times New Roman"/>
          <w:sz w:val="24"/>
          <w:szCs w:val="24"/>
        </w:rPr>
        <w:t xml:space="preserve">      </w:t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  <w:t>[BARATH P]</w:t>
      </w:r>
      <w:r w:rsidR="0098792E" w:rsidRPr="00155F08">
        <w:rPr>
          <w:rFonts w:ascii="Times New Roman" w:hAnsi="Times New Roman" w:cs="Times New Roman"/>
          <w:sz w:val="24"/>
          <w:szCs w:val="24"/>
        </w:rPr>
        <w:tab/>
      </w:r>
    </w:p>
    <w:p w14:paraId="1DE080CE" w14:textId="69A05083" w:rsidR="00ED2C7E" w:rsidRPr="00155F08" w:rsidRDefault="00ED2C7E" w:rsidP="00DE01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sz w:val="24"/>
          <w:szCs w:val="24"/>
        </w:rPr>
        <w:t>Place :</w:t>
      </w:r>
    </w:p>
    <w:sectPr w:rsidR="00ED2C7E" w:rsidRPr="00155F08" w:rsidSect="003F080B">
      <w:pgSz w:w="11906" w:h="16838" w:code="9"/>
      <w:pgMar w:top="567" w:right="567" w:bottom="567" w:left="567" w:header="709" w:footer="709" w:gutter="0"/>
      <w:pgBorders>
        <w:top w:val="single" w:sz="4" w:space="5" w:color="auto"/>
        <w:left w:val="single" w:sz="4" w:space="8" w:color="auto"/>
        <w:bottom w:val="single" w:sz="4" w:space="5" w:color="auto"/>
        <w:right w:val="single" w:sz="4" w:space="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DC"/>
    <w:rsid w:val="0003549B"/>
    <w:rsid w:val="00036E6D"/>
    <w:rsid w:val="00077260"/>
    <w:rsid w:val="000A72E2"/>
    <w:rsid w:val="00155F08"/>
    <w:rsid w:val="0015711F"/>
    <w:rsid w:val="0016044E"/>
    <w:rsid w:val="00204909"/>
    <w:rsid w:val="002E416B"/>
    <w:rsid w:val="00332A11"/>
    <w:rsid w:val="00372B0E"/>
    <w:rsid w:val="00394CAC"/>
    <w:rsid w:val="003A489C"/>
    <w:rsid w:val="003B7751"/>
    <w:rsid w:val="003D3CDC"/>
    <w:rsid w:val="003E1436"/>
    <w:rsid w:val="003F080B"/>
    <w:rsid w:val="00427BA2"/>
    <w:rsid w:val="004535B5"/>
    <w:rsid w:val="00461549"/>
    <w:rsid w:val="00476AE1"/>
    <w:rsid w:val="00494424"/>
    <w:rsid w:val="005145F5"/>
    <w:rsid w:val="00556A9C"/>
    <w:rsid w:val="00567823"/>
    <w:rsid w:val="005B7A2C"/>
    <w:rsid w:val="006D1476"/>
    <w:rsid w:val="006D3011"/>
    <w:rsid w:val="006E4D4A"/>
    <w:rsid w:val="00727AF5"/>
    <w:rsid w:val="00751FCD"/>
    <w:rsid w:val="00753B61"/>
    <w:rsid w:val="00797E6D"/>
    <w:rsid w:val="007A664E"/>
    <w:rsid w:val="007E6175"/>
    <w:rsid w:val="007F038C"/>
    <w:rsid w:val="00833D4C"/>
    <w:rsid w:val="008616AC"/>
    <w:rsid w:val="00861B71"/>
    <w:rsid w:val="00863D0F"/>
    <w:rsid w:val="0087004B"/>
    <w:rsid w:val="00870557"/>
    <w:rsid w:val="00884DCA"/>
    <w:rsid w:val="00973CE2"/>
    <w:rsid w:val="0098792E"/>
    <w:rsid w:val="00996F9D"/>
    <w:rsid w:val="009C34E6"/>
    <w:rsid w:val="009E506B"/>
    <w:rsid w:val="009F0B40"/>
    <w:rsid w:val="00A40FB0"/>
    <w:rsid w:val="00A4411C"/>
    <w:rsid w:val="00A45C7E"/>
    <w:rsid w:val="00AD3FE3"/>
    <w:rsid w:val="00B96A43"/>
    <w:rsid w:val="00BD30A1"/>
    <w:rsid w:val="00BE5F45"/>
    <w:rsid w:val="00C37529"/>
    <w:rsid w:val="00C47600"/>
    <w:rsid w:val="00C640D8"/>
    <w:rsid w:val="00C83BB6"/>
    <w:rsid w:val="00D318BF"/>
    <w:rsid w:val="00D467BA"/>
    <w:rsid w:val="00D8491B"/>
    <w:rsid w:val="00DE017E"/>
    <w:rsid w:val="00E42884"/>
    <w:rsid w:val="00E46433"/>
    <w:rsid w:val="00E47F69"/>
    <w:rsid w:val="00ED2C7E"/>
    <w:rsid w:val="00EE0206"/>
    <w:rsid w:val="00EF5AEC"/>
    <w:rsid w:val="00F20FD6"/>
    <w:rsid w:val="00F2137C"/>
    <w:rsid w:val="00F263FD"/>
    <w:rsid w:val="00F55285"/>
    <w:rsid w:val="00FD6045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ADB3"/>
  <w15:chartTrackingRefBased/>
  <w15:docId w15:val="{997287B5-82D1-49C2-805E-0555E63D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8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athPalani04/proj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nkedin.com/in/p-barath-68a0402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athpalani04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A4FB-7E92-45CE-B7C1-29F2CDD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 PALANI</dc:creator>
  <cp:keywords/>
  <dc:description/>
  <cp:lastModifiedBy>BARATH PALANI</cp:lastModifiedBy>
  <cp:revision>6</cp:revision>
  <cp:lastPrinted>2024-10-07T10:12:00Z</cp:lastPrinted>
  <dcterms:created xsi:type="dcterms:W3CDTF">2024-10-02T08:40:00Z</dcterms:created>
  <dcterms:modified xsi:type="dcterms:W3CDTF">2024-10-07T10:21:00Z</dcterms:modified>
</cp:coreProperties>
</file>